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3B" w:rsidRDefault="007F563B" w:rsidP="007F563B"/>
    <w:p w:rsidR="007F563B" w:rsidRDefault="007F563B" w:rsidP="007F563B"/>
    <w:p w:rsidR="007F563B" w:rsidRDefault="007F563B" w:rsidP="007F563B"/>
    <w:p w:rsidR="007F563B" w:rsidRPr="00B14ECF" w:rsidRDefault="007F563B" w:rsidP="007F56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F2AA8A" wp14:editId="06856E8A">
            <wp:extent cx="643890" cy="659765"/>
            <wp:effectExtent l="0" t="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3B" w:rsidRPr="00B14ECF" w:rsidRDefault="007F563B" w:rsidP="007F563B">
      <w:pPr>
        <w:jc w:val="center"/>
      </w:pPr>
    </w:p>
    <w:p w:rsidR="007F563B" w:rsidRPr="00B14ECF" w:rsidRDefault="007F563B" w:rsidP="007F56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АДМИНИСТРАЦИИ</w:t>
      </w:r>
      <w:r w:rsidRPr="00B14ECF">
        <w:rPr>
          <w:b/>
          <w:sz w:val="32"/>
          <w:szCs w:val="32"/>
        </w:rPr>
        <w:t xml:space="preserve"> </w:t>
      </w:r>
    </w:p>
    <w:p w:rsidR="007F563B" w:rsidRPr="00B14ECF" w:rsidRDefault="007F563B" w:rsidP="007F563B">
      <w:pPr>
        <w:ind w:left="142"/>
        <w:jc w:val="center"/>
        <w:rPr>
          <w:sz w:val="32"/>
          <w:szCs w:val="32"/>
        </w:rPr>
      </w:pPr>
      <w:r w:rsidRPr="00B14ECF">
        <w:rPr>
          <w:b/>
          <w:sz w:val="32"/>
          <w:szCs w:val="32"/>
        </w:rPr>
        <w:t>КРАСНООКТЯБРЬСКОГО РАЙОНА ВОЛГОГРАДА</w:t>
      </w:r>
    </w:p>
    <w:p w:rsidR="007F563B" w:rsidRPr="00B14ECF" w:rsidRDefault="007F563B" w:rsidP="007F563B">
      <w:pPr>
        <w:pBdr>
          <w:top w:val="double" w:sz="6" w:space="1" w:color="auto"/>
        </w:pBdr>
      </w:pPr>
    </w:p>
    <w:p w:rsidR="007F563B" w:rsidRPr="00B14ECF" w:rsidRDefault="007F563B" w:rsidP="007F56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B14ECF">
        <w:rPr>
          <w:b/>
          <w:sz w:val="36"/>
          <w:szCs w:val="36"/>
        </w:rPr>
        <w:t xml:space="preserve"> </w:t>
      </w:r>
    </w:p>
    <w:p w:rsidR="007F563B" w:rsidRPr="00B14ECF" w:rsidRDefault="007F563B" w:rsidP="007F563B">
      <w:pPr>
        <w:ind w:left="567"/>
        <w:jc w:val="center"/>
        <w:rPr>
          <w:sz w:val="28"/>
        </w:rPr>
      </w:pPr>
    </w:p>
    <w:p w:rsidR="007F563B" w:rsidRDefault="007F563B" w:rsidP="007F563B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от</w:t>
      </w:r>
      <w:r w:rsidR="009F1E5A">
        <w:rPr>
          <w:sz w:val="28"/>
          <w:szCs w:val="28"/>
        </w:rPr>
        <w:t xml:space="preserve"> </w:t>
      </w:r>
      <w:r w:rsidR="000E2E1D">
        <w:rPr>
          <w:sz w:val="28"/>
          <w:szCs w:val="28"/>
        </w:rPr>
        <w:t>16.11.2023</w:t>
      </w:r>
      <w:r w:rsidR="00685E48">
        <w:rPr>
          <w:sz w:val="28"/>
          <w:szCs w:val="28"/>
        </w:rPr>
        <w:t xml:space="preserve"> </w:t>
      </w:r>
      <w:r w:rsidRPr="009025BA">
        <w:rPr>
          <w:sz w:val="28"/>
          <w:szCs w:val="28"/>
        </w:rPr>
        <w:t>№</w:t>
      </w:r>
      <w:r w:rsidR="000E2E1D">
        <w:rPr>
          <w:sz w:val="28"/>
          <w:szCs w:val="28"/>
        </w:rPr>
        <w:t xml:space="preserve"> 484-Р</w:t>
      </w:r>
    </w:p>
    <w:p w:rsidR="007F563B" w:rsidRPr="00CD782A" w:rsidRDefault="007F563B" w:rsidP="007F563B">
      <w:pPr>
        <w:ind w:right="567"/>
        <w:rPr>
          <w:sz w:val="28"/>
          <w:szCs w:val="28"/>
        </w:rPr>
      </w:pPr>
    </w:p>
    <w:p w:rsidR="00391C14" w:rsidRDefault="005833EC" w:rsidP="009F1E5A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>«</w:t>
      </w:r>
      <w:r w:rsidR="007F563B">
        <w:rPr>
          <w:sz w:val="28"/>
          <w:szCs w:val="28"/>
        </w:rPr>
        <w:t>О дем</w:t>
      </w:r>
      <w:r w:rsidR="00245000">
        <w:rPr>
          <w:sz w:val="28"/>
          <w:szCs w:val="28"/>
        </w:rPr>
        <w:t xml:space="preserve">онтаже самовольно установленного </w:t>
      </w:r>
      <w:r w:rsidR="00391C14">
        <w:rPr>
          <w:sz w:val="28"/>
          <w:szCs w:val="28"/>
        </w:rPr>
        <w:t xml:space="preserve">  </w:t>
      </w:r>
      <w:r w:rsidR="00245000">
        <w:rPr>
          <w:sz w:val="28"/>
          <w:szCs w:val="28"/>
        </w:rPr>
        <w:t>нестационарного объекта</w:t>
      </w:r>
      <w:r>
        <w:rPr>
          <w:sz w:val="28"/>
          <w:szCs w:val="28"/>
        </w:rPr>
        <w:t xml:space="preserve"> – </w:t>
      </w:r>
      <w:r w:rsidR="00391C14">
        <w:rPr>
          <w:sz w:val="28"/>
          <w:szCs w:val="28"/>
        </w:rPr>
        <w:t>кирпичной</w:t>
      </w:r>
    </w:p>
    <w:p w:rsidR="007F563B" w:rsidRDefault="00391C14" w:rsidP="009F1E5A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>постройки площадью около 20</w:t>
      </w:r>
      <w:r w:rsidR="00245000">
        <w:rPr>
          <w:sz w:val="28"/>
          <w:szCs w:val="28"/>
        </w:rPr>
        <w:t xml:space="preserve"> </w:t>
      </w:r>
      <w:proofErr w:type="spellStart"/>
      <w:r w:rsidR="00245000">
        <w:rPr>
          <w:sz w:val="28"/>
          <w:szCs w:val="28"/>
        </w:rPr>
        <w:t>кв.м</w:t>
      </w:r>
      <w:proofErr w:type="spellEnd"/>
      <w:r w:rsidR="00F96087">
        <w:rPr>
          <w:sz w:val="28"/>
          <w:szCs w:val="28"/>
        </w:rPr>
        <w:t>.</w:t>
      </w:r>
    </w:p>
    <w:p w:rsidR="009F1E5A" w:rsidRDefault="002436FA" w:rsidP="009F1E5A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45000">
        <w:rPr>
          <w:sz w:val="28"/>
          <w:szCs w:val="28"/>
        </w:rPr>
        <w:t>а</w:t>
      </w:r>
      <w:r w:rsidR="003E0770">
        <w:rPr>
          <w:sz w:val="28"/>
          <w:szCs w:val="28"/>
        </w:rPr>
        <w:t>дресу:</w:t>
      </w:r>
      <w:r w:rsidR="009F1E5A">
        <w:rPr>
          <w:sz w:val="28"/>
          <w:szCs w:val="28"/>
        </w:rPr>
        <w:t xml:space="preserve"> ул. </w:t>
      </w:r>
      <w:r w:rsidR="008438B6">
        <w:rPr>
          <w:sz w:val="28"/>
          <w:szCs w:val="28"/>
        </w:rPr>
        <w:t xml:space="preserve">им. </w:t>
      </w:r>
      <w:r w:rsidR="009F1E5A">
        <w:rPr>
          <w:sz w:val="28"/>
          <w:szCs w:val="28"/>
        </w:rPr>
        <w:t>маршала Еременко, 71»</w:t>
      </w:r>
    </w:p>
    <w:p w:rsidR="007F563B" w:rsidRPr="00CD782A" w:rsidRDefault="007F563B" w:rsidP="00C90F5E">
      <w:pPr>
        <w:ind w:right="4253"/>
        <w:rPr>
          <w:sz w:val="28"/>
          <w:szCs w:val="28"/>
        </w:rPr>
      </w:pPr>
    </w:p>
    <w:p w:rsidR="007F563B" w:rsidRDefault="007F563B" w:rsidP="007F563B">
      <w:pPr>
        <w:ind w:left="567" w:firstLine="851"/>
        <w:jc w:val="both"/>
        <w:rPr>
          <w:sz w:val="28"/>
          <w:szCs w:val="28"/>
        </w:rPr>
      </w:pP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Руководствуясь Порядком демонтажа самовольно установленных нестационарных объектов на территории Волгограда, Положением о комиссиях по решению вопросов о демонтаже самовольно установленных нестационарных объектов на территории Волгограда, утвержденными постановлением администрации Волгограда от 12.04.2013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764 «Об утверждении Порядка демонтажа самовольно установленных нестационарных объектов на территории Волгограда</w:t>
      </w:r>
      <w:r>
        <w:rPr>
          <w:sz w:val="28"/>
          <w:szCs w:val="28"/>
        </w:rPr>
        <w:t>, Положения о комиссиях по решению вопросов о демонтаже самовольно установленных нестационарных объектов на территории Волгограда</w:t>
      </w:r>
      <w:r w:rsidRPr="00B24DA6">
        <w:rPr>
          <w:sz w:val="28"/>
          <w:szCs w:val="28"/>
        </w:rPr>
        <w:t xml:space="preserve">», Положением о комиссии по решению вопросов о демонтаже самовольно установленных нестационарных объектов на территории Краснооктябрьского </w:t>
      </w:r>
      <w:r>
        <w:rPr>
          <w:sz w:val="28"/>
          <w:szCs w:val="28"/>
        </w:rPr>
        <w:t>района Волгограда, утвержденным</w:t>
      </w:r>
      <w:r w:rsidRPr="00B24DA6">
        <w:rPr>
          <w:sz w:val="28"/>
          <w:szCs w:val="28"/>
        </w:rPr>
        <w:t xml:space="preserve"> распоряжением администрации Краснооктябрьского района Волгограда от 02.06.2016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397-Р «Об утверждении Положения и состава комиссии по решению вопросов о демонтаже самовольно установленных нестационарных объектов на территории Краснооктябрьского района Волгограда» (далее – комиссия), на основании протокола заседания комиссии по решению вопросов о демонтаже самовольно установленных нестационарных объектов на территории Краснооктябрьского райо</w:t>
      </w:r>
      <w:r w:rsidR="009F1E5A">
        <w:rPr>
          <w:sz w:val="28"/>
          <w:szCs w:val="28"/>
        </w:rPr>
        <w:t>на Волгограда от 09.11</w:t>
      </w:r>
      <w:r w:rsidR="005833EC">
        <w:rPr>
          <w:sz w:val="28"/>
          <w:szCs w:val="28"/>
        </w:rPr>
        <w:t xml:space="preserve">.2023 № </w:t>
      </w:r>
      <w:r w:rsidR="009F1E5A">
        <w:rPr>
          <w:sz w:val="28"/>
          <w:szCs w:val="28"/>
        </w:rPr>
        <w:t>19</w:t>
      </w:r>
      <w:r>
        <w:rPr>
          <w:sz w:val="28"/>
          <w:szCs w:val="28"/>
        </w:rPr>
        <w:t>: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1. Предложить собств</w:t>
      </w:r>
      <w:r w:rsidR="00245000">
        <w:rPr>
          <w:sz w:val="28"/>
          <w:szCs w:val="28"/>
        </w:rPr>
        <w:t>енник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</w:t>
      </w:r>
      <w:r>
        <w:rPr>
          <w:sz w:val="28"/>
          <w:szCs w:val="28"/>
        </w:rPr>
        <w:t xml:space="preserve">стке по адресу: </w:t>
      </w:r>
      <w:r w:rsidR="009F1E5A">
        <w:rPr>
          <w:sz w:val="28"/>
          <w:szCs w:val="28"/>
        </w:rPr>
        <w:t xml:space="preserve">ул. им. маршала Еременко, 71 </w:t>
      </w:r>
      <w:r w:rsidRPr="00B24DA6">
        <w:rPr>
          <w:sz w:val="28"/>
          <w:szCs w:val="28"/>
        </w:rPr>
        <w:t>в Краснооктябрьском районе Волгограда, осуществи</w:t>
      </w:r>
      <w:r w:rsidR="00A81BF9">
        <w:rPr>
          <w:sz w:val="28"/>
          <w:szCs w:val="28"/>
        </w:rPr>
        <w:t xml:space="preserve">ть </w:t>
      </w:r>
      <w:r w:rsidR="00245000">
        <w:rPr>
          <w:sz w:val="28"/>
          <w:szCs w:val="28"/>
        </w:rPr>
        <w:t>добровольный демонтаж объекта</w:t>
      </w:r>
      <w:r w:rsidRPr="00B24DA6">
        <w:rPr>
          <w:sz w:val="28"/>
          <w:szCs w:val="28"/>
        </w:rPr>
        <w:t xml:space="preserve"> в срок не позднее пяти рабочих дней со дня заседания комиссии.</w:t>
      </w:r>
    </w:p>
    <w:p w:rsidR="007F563B" w:rsidRPr="00B24DA6" w:rsidRDefault="007F563B" w:rsidP="00B55738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2. В случае неисполнения пункта 1 насто</w:t>
      </w:r>
      <w:r>
        <w:rPr>
          <w:sz w:val="28"/>
          <w:szCs w:val="28"/>
        </w:rPr>
        <w:t xml:space="preserve">ящего распоряжения собственником объекта </w:t>
      </w:r>
      <w:r w:rsidRPr="00B24DA6">
        <w:rPr>
          <w:sz w:val="28"/>
          <w:szCs w:val="28"/>
        </w:rPr>
        <w:t>демонт</w:t>
      </w:r>
      <w:r w:rsidR="00245000">
        <w:rPr>
          <w:sz w:val="28"/>
          <w:szCs w:val="28"/>
        </w:rPr>
        <w:t>ировать самовольно установленный</w:t>
      </w:r>
      <w:r w:rsidRPr="00B24DA6">
        <w:rPr>
          <w:sz w:val="28"/>
          <w:szCs w:val="28"/>
        </w:rPr>
        <w:t xml:space="preserve"> нестационарны</w:t>
      </w:r>
      <w:r w:rsidR="00245000">
        <w:rPr>
          <w:sz w:val="28"/>
          <w:szCs w:val="28"/>
        </w:rPr>
        <w:t>й</w:t>
      </w:r>
      <w:r w:rsidRPr="00B24DA6">
        <w:rPr>
          <w:sz w:val="28"/>
          <w:szCs w:val="28"/>
        </w:rPr>
        <w:t xml:space="preserve"> объект</w:t>
      </w:r>
      <w:r w:rsidR="00245000">
        <w:rPr>
          <w:sz w:val="28"/>
          <w:szCs w:val="28"/>
        </w:rPr>
        <w:t>, расположенный</w:t>
      </w:r>
      <w:r w:rsidRPr="00B24DA6">
        <w:rPr>
          <w:sz w:val="28"/>
          <w:szCs w:val="28"/>
        </w:rPr>
        <w:t xml:space="preserve"> на земе</w:t>
      </w:r>
      <w:r>
        <w:rPr>
          <w:sz w:val="28"/>
          <w:szCs w:val="28"/>
        </w:rPr>
        <w:t xml:space="preserve">льном участке по адресу: </w:t>
      </w:r>
      <w:r w:rsidR="009F1E5A">
        <w:rPr>
          <w:sz w:val="28"/>
          <w:szCs w:val="28"/>
        </w:rPr>
        <w:t>ул. им. маршала Еременко, 71</w:t>
      </w:r>
      <w:r w:rsidR="00C76706">
        <w:rPr>
          <w:sz w:val="28"/>
          <w:szCs w:val="28"/>
        </w:rPr>
        <w:t xml:space="preserve"> </w:t>
      </w:r>
      <w:r w:rsidR="008438B6">
        <w:rPr>
          <w:sz w:val="28"/>
          <w:szCs w:val="28"/>
        </w:rPr>
        <w:t xml:space="preserve">                             </w:t>
      </w:r>
      <w:r w:rsidRPr="00B24DA6">
        <w:rPr>
          <w:sz w:val="28"/>
          <w:szCs w:val="28"/>
        </w:rPr>
        <w:t>в Краснооктябрьском районе Волгограда:</w:t>
      </w:r>
      <w:r w:rsidR="005833EC">
        <w:rPr>
          <w:sz w:val="28"/>
          <w:szCs w:val="28"/>
        </w:rPr>
        <w:t xml:space="preserve"> </w:t>
      </w:r>
      <w:r w:rsidR="006E32E1">
        <w:rPr>
          <w:sz w:val="28"/>
          <w:szCs w:val="28"/>
        </w:rPr>
        <w:t>кирпичную постройку</w:t>
      </w:r>
      <w:r w:rsidR="00B55738">
        <w:rPr>
          <w:sz w:val="28"/>
          <w:szCs w:val="28"/>
        </w:rPr>
        <w:t xml:space="preserve"> </w:t>
      </w:r>
      <w:r w:rsidR="00391C14">
        <w:rPr>
          <w:sz w:val="28"/>
          <w:szCs w:val="28"/>
        </w:rPr>
        <w:t>площадью около 20</w:t>
      </w:r>
      <w:r w:rsidR="009F1E5A">
        <w:rPr>
          <w:sz w:val="28"/>
          <w:szCs w:val="28"/>
        </w:rPr>
        <w:t xml:space="preserve"> </w:t>
      </w:r>
      <w:proofErr w:type="spellStart"/>
      <w:r w:rsidR="009F1E5A">
        <w:rPr>
          <w:sz w:val="28"/>
          <w:szCs w:val="28"/>
        </w:rPr>
        <w:t>кв.м</w:t>
      </w:r>
      <w:proofErr w:type="spellEnd"/>
      <w:r w:rsidR="008438B6">
        <w:rPr>
          <w:sz w:val="28"/>
          <w:szCs w:val="28"/>
        </w:rPr>
        <w:t>.</w:t>
      </w:r>
      <w:r w:rsidR="009F1E5A"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в течении 5 дней со дня истечения срока, установленного пунктом 1 настоящего распоряжения.</w:t>
      </w:r>
    </w:p>
    <w:p w:rsidR="007F563B" w:rsidRPr="009F1E5A" w:rsidRDefault="007F563B" w:rsidP="00B55738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lastRenderedPageBreak/>
        <w:t>3. Утвердить прилагаемый состав исполнительной комиссии по дем</w:t>
      </w:r>
      <w:r w:rsidR="00245000">
        <w:rPr>
          <w:sz w:val="28"/>
          <w:szCs w:val="28"/>
        </w:rPr>
        <w:t>онтаж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стке по адресу:</w:t>
      </w:r>
      <w:r w:rsidRPr="0060467A">
        <w:t xml:space="preserve"> </w:t>
      </w:r>
      <w:r w:rsidR="009F1E5A" w:rsidRPr="009F1E5A">
        <w:rPr>
          <w:sz w:val="28"/>
          <w:szCs w:val="28"/>
        </w:rPr>
        <w:t xml:space="preserve">ул. им. маршала Еременко, 71 в Краснооктябрьском районе Волгограда: </w:t>
      </w:r>
      <w:r w:rsidR="00391C14">
        <w:rPr>
          <w:sz w:val="28"/>
          <w:szCs w:val="28"/>
        </w:rPr>
        <w:t>кирпичной постройки площадью около 20</w:t>
      </w:r>
      <w:r w:rsidR="009F1E5A" w:rsidRPr="009F1E5A">
        <w:rPr>
          <w:sz w:val="28"/>
          <w:szCs w:val="28"/>
        </w:rPr>
        <w:t xml:space="preserve"> </w:t>
      </w:r>
      <w:proofErr w:type="spellStart"/>
      <w:r w:rsidR="009F1E5A" w:rsidRPr="009F1E5A">
        <w:rPr>
          <w:sz w:val="28"/>
          <w:szCs w:val="28"/>
        </w:rPr>
        <w:t>кв.м</w:t>
      </w:r>
      <w:proofErr w:type="spellEnd"/>
      <w:r w:rsidR="00245000" w:rsidRPr="009F1E5A">
        <w:rPr>
          <w:sz w:val="28"/>
          <w:szCs w:val="28"/>
        </w:rPr>
        <w:t>.</w:t>
      </w:r>
      <w:r w:rsidR="00F96087" w:rsidRPr="009F1E5A">
        <w:rPr>
          <w:sz w:val="28"/>
          <w:szCs w:val="28"/>
        </w:rPr>
        <w:t xml:space="preserve"> 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4. Муниципальному бюджетному учреждению «ЖКХ Краснооктябрьского района Волгограда» организовать выполнение работ по демонтажу, перевозке и хр</w:t>
      </w:r>
      <w:r w:rsidR="00245000">
        <w:rPr>
          <w:sz w:val="28"/>
          <w:szCs w:val="28"/>
        </w:rPr>
        <w:t>анению самовольно установленного</w:t>
      </w:r>
      <w:r w:rsidR="00A81BF9">
        <w:rPr>
          <w:sz w:val="28"/>
          <w:szCs w:val="28"/>
        </w:rPr>
        <w:t xml:space="preserve"> </w:t>
      </w:r>
      <w:r w:rsidR="00245000">
        <w:rPr>
          <w:sz w:val="28"/>
          <w:szCs w:val="28"/>
        </w:rPr>
        <w:t>нестационарного объекта, указанного</w:t>
      </w:r>
      <w:r w:rsidRPr="00B24DA6">
        <w:rPr>
          <w:sz w:val="28"/>
          <w:szCs w:val="28"/>
        </w:rPr>
        <w:t xml:space="preserve"> в пункте 2 настоящего распоряжения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5. Экономическому отделу</w:t>
      </w:r>
      <w:r>
        <w:rPr>
          <w:sz w:val="28"/>
          <w:szCs w:val="28"/>
        </w:rPr>
        <w:t xml:space="preserve"> администрации Краснооктябрьского района Волгограда</w:t>
      </w:r>
      <w:r w:rsidRPr="00B24DA6">
        <w:rPr>
          <w:sz w:val="28"/>
          <w:szCs w:val="28"/>
        </w:rPr>
        <w:t xml:space="preserve"> обеспечить размещение настоящего распоряжения на официальном сайте администрации Волгограда в информационно-телекоммуникационной сети Интернет в разделе «Территориальные подразделения»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 xml:space="preserve">6. Направить копию настоящего распоряжения в </w:t>
      </w:r>
      <w:r>
        <w:rPr>
          <w:sz w:val="28"/>
          <w:szCs w:val="28"/>
        </w:rPr>
        <w:t xml:space="preserve">комитет по информационной политике администрации Волгограда </w:t>
      </w:r>
      <w:r w:rsidRPr="00B24DA6">
        <w:rPr>
          <w:sz w:val="28"/>
          <w:szCs w:val="28"/>
        </w:rPr>
        <w:t>для опубликования.</w:t>
      </w:r>
    </w:p>
    <w:p w:rsidR="007F563B" w:rsidRDefault="007F563B" w:rsidP="00F7180D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7. Разместить информацию о настоящем распоряж</w:t>
      </w:r>
      <w:r w:rsidR="00B32910">
        <w:rPr>
          <w:sz w:val="28"/>
          <w:szCs w:val="28"/>
        </w:rPr>
        <w:t>ении на самовольно установленном нестационарном объекте</w:t>
      </w:r>
      <w:r>
        <w:rPr>
          <w:sz w:val="28"/>
          <w:szCs w:val="28"/>
        </w:rPr>
        <w:t>, расположе</w:t>
      </w:r>
      <w:r w:rsidR="00B32910">
        <w:rPr>
          <w:sz w:val="28"/>
          <w:szCs w:val="28"/>
        </w:rPr>
        <w:t>нном</w:t>
      </w:r>
      <w:r w:rsidRPr="00B24DA6">
        <w:rPr>
          <w:sz w:val="28"/>
          <w:szCs w:val="28"/>
        </w:rPr>
        <w:t xml:space="preserve"> на земельном участ</w:t>
      </w:r>
      <w:r>
        <w:rPr>
          <w:sz w:val="28"/>
          <w:szCs w:val="28"/>
        </w:rPr>
        <w:t xml:space="preserve">ке по адресу: </w:t>
      </w:r>
      <w:r w:rsidR="009F1E5A" w:rsidRPr="009F1E5A">
        <w:rPr>
          <w:sz w:val="28"/>
          <w:szCs w:val="28"/>
        </w:rPr>
        <w:t xml:space="preserve">ул. им. маршала Еременко, 71 в Краснооктябрьском </w:t>
      </w:r>
      <w:r w:rsidR="009F1E5A">
        <w:rPr>
          <w:sz w:val="28"/>
          <w:szCs w:val="28"/>
        </w:rPr>
        <w:t xml:space="preserve">районе Волгограда: </w:t>
      </w:r>
      <w:r w:rsidR="00391C14">
        <w:rPr>
          <w:sz w:val="28"/>
          <w:szCs w:val="28"/>
        </w:rPr>
        <w:t>кирпичной постройки площадью около 20</w:t>
      </w:r>
      <w:r w:rsidR="009F1E5A">
        <w:rPr>
          <w:sz w:val="28"/>
          <w:szCs w:val="28"/>
        </w:rPr>
        <w:t xml:space="preserve"> </w:t>
      </w:r>
      <w:proofErr w:type="spellStart"/>
      <w:r w:rsidR="009F1E5A">
        <w:rPr>
          <w:sz w:val="28"/>
          <w:szCs w:val="28"/>
        </w:rPr>
        <w:t>кв.м</w:t>
      </w:r>
      <w:proofErr w:type="spellEnd"/>
      <w:r w:rsidR="009F1E5A">
        <w:rPr>
          <w:sz w:val="28"/>
          <w:szCs w:val="28"/>
        </w:rPr>
        <w:t>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исполнением настоящего распоряжения оставляю за собой.</w:t>
      </w:r>
      <w:r w:rsidRPr="00B24DA6">
        <w:rPr>
          <w:sz w:val="28"/>
          <w:szCs w:val="28"/>
        </w:rPr>
        <w:t xml:space="preserve"> </w:t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7F563B" w:rsidRPr="00B24DA6" w:rsidRDefault="007F563B" w:rsidP="007F563B">
      <w:pPr>
        <w:tabs>
          <w:tab w:val="left" w:pos="4620"/>
        </w:tabs>
        <w:ind w:left="567"/>
        <w:rPr>
          <w:sz w:val="28"/>
          <w:szCs w:val="28"/>
        </w:rPr>
      </w:pPr>
      <w:r w:rsidRPr="00B24DA6">
        <w:rPr>
          <w:sz w:val="28"/>
          <w:szCs w:val="28"/>
        </w:rPr>
        <w:tab/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F96087" w:rsidRDefault="00F96087" w:rsidP="007F563B">
      <w:pPr>
        <w:ind w:left="567"/>
        <w:rPr>
          <w:sz w:val="28"/>
          <w:szCs w:val="28"/>
        </w:rPr>
      </w:pPr>
    </w:p>
    <w:p w:rsidR="007F563B" w:rsidRPr="00B24DA6" w:rsidRDefault="00245000" w:rsidP="007F563B">
      <w:pPr>
        <w:ind w:left="567"/>
        <w:rPr>
          <w:sz w:val="28"/>
          <w:szCs w:val="28"/>
        </w:rPr>
      </w:pPr>
      <w:r>
        <w:rPr>
          <w:sz w:val="28"/>
          <w:szCs w:val="28"/>
        </w:rPr>
        <w:t>Г</w:t>
      </w:r>
      <w:r w:rsidR="009F7123">
        <w:rPr>
          <w:sz w:val="28"/>
          <w:szCs w:val="28"/>
        </w:rPr>
        <w:t>лава</w:t>
      </w:r>
      <w:r w:rsidR="007F563B">
        <w:rPr>
          <w:sz w:val="28"/>
          <w:szCs w:val="28"/>
        </w:rPr>
        <w:t xml:space="preserve"> администрации</w:t>
      </w:r>
      <w:r w:rsidR="007F563B" w:rsidRPr="00B24DA6">
        <w:rPr>
          <w:sz w:val="28"/>
          <w:szCs w:val="28"/>
        </w:rPr>
        <w:t xml:space="preserve">   </w:t>
      </w:r>
      <w:r w:rsidR="007F563B">
        <w:rPr>
          <w:sz w:val="28"/>
          <w:szCs w:val="28"/>
        </w:rPr>
        <w:t xml:space="preserve">                       </w:t>
      </w:r>
      <w:r w:rsidR="007F563B" w:rsidRPr="00B24DA6">
        <w:rPr>
          <w:sz w:val="28"/>
          <w:szCs w:val="28"/>
        </w:rPr>
        <w:t xml:space="preserve">               </w:t>
      </w:r>
      <w:r w:rsidR="007F563B">
        <w:rPr>
          <w:sz w:val="28"/>
          <w:szCs w:val="28"/>
        </w:rPr>
        <w:t xml:space="preserve">                               </w:t>
      </w:r>
      <w:r w:rsidR="00F9608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="00F96087">
        <w:rPr>
          <w:sz w:val="28"/>
          <w:szCs w:val="28"/>
        </w:rPr>
        <w:t xml:space="preserve"> </w:t>
      </w:r>
      <w:r w:rsidR="009F7123">
        <w:rPr>
          <w:sz w:val="28"/>
          <w:szCs w:val="28"/>
        </w:rPr>
        <w:t xml:space="preserve"> </w:t>
      </w:r>
      <w:r>
        <w:rPr>
          <w:sz w:val="28"/>
          <w:szCs w:val="28"/>
        </w:rPr>
        <w:t>И.В. Дронов</w:t>
      </w: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jc w:val="right"/>
        <w:rPr>
          <w:sz w:val="26"/>
          <w:szCs w:val="26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B0425E" w:rsidRDefault="00B0425E" w:rsidP="007F563B">
      <w:pPr>
        <w:rPr>
          <w:sz w:val="28"/>
          <w:szCs w:val="28"/>
        </w:rPr>
      </w:pPr>
    </w:p>
    <w:p w:rsidR="00B0425E" w:rsidRDefault="00B0425E" w:rsidP="007F563B">
      <w:pPr>
        <w:rPr>
          <w:sz w:val="28"/>
          <w:szCs w:val="28"/>
        </w:rPr>
      </w:pPr>
    </w:p>
    <w:p w:rsidR="00823205" w:rsidRDefault="00823205" w:rsidP="00B32910">
      <w:pPr>
        <w:rPr>
          <w:sz w:val="28"/>
          <w:szCs w:val="28"/>
        </w:rPr>
      </w:pPr>
    </w:p>
    <w:p w:rsidR="00B32910" w:rsidRDefault="00B32910" w:rsidP="00B32910">
      <w:pPr>
        <w:rPr>
          <w:sz w:val="28"/>
          <w:szCs w:val="28"/>
        </w:rPr>
      </w:pPr>
    </w:p>
    <w:p w:rsidR="00823205" w:rsidRDefault="00823205" w:rsidP="007F563B">
      <w:pPr>
        <w:jc w:val="right"/>
        <w:rPr>
          <w:sz w:val="28"/>
          <w:szCs w:val="28"/>
        </w:rPr>
      </w:pPr>
    </w:p>
    <w:p w:rsidR="00245000" w:rsidRDefault="00245000" w:rsidP="007F563B">
      <w:pPr>
        <w:jc w:val="right"/>
        <w:rPr>
          <w:sz w:val="28"/>
          <w:szCs w:val="28"/>
        </w:rPr>
      </w:pPr>
    </w:p>
    <w:p w:rsidR="009F1E5A" w:rsidRDefault="009F1E5A" w:rsidP="007F563B">
      <w:pPr>
        <w:jc w:val="right"/>
        <w:rPr>
          <w:sz w:val="28"/>
          <w:szCs w:val="28"/>
        </w:rPr>
      </w:pPr>
    </w:p>
    <w:p w:rsidR="009F1E5A" w:rsidRDefault="009F1E5A" w:rsidP="007F563B">
      <w:pPr>
        <w:jc w:val="right"/>
        <w:rPr>
          <w:sz w:val="28"/>
          <w:szCs w:val="28"/>
        </w:rPr>
      </w:pPr>
    </w:p>
    <w:p w:rsidR="007F563B" w:rsidRPr="00DA211A" w:rsidRDefault="007F563B" w:rsidP="007F563B">
      <w:pPr>
        <w:jc w:val="right"/>
        <w:rPr>
          <w:sz w:val="28"/>
          <w:szCs w:val="28"/>
        </w:rPr>
      </w:pPr>
      <w:r w:rsidRPr="00DA211A">
        <w:rPr>
          <w:sz w:val="28"/>
          <w:szCs w:val="28"/>
        </w:rPr>
        <w:lastRenderedPageBreak/>
        <w:t>УТВЕРЖДЕН</w:t>
      </w:r>
    </w:p>
    <w:p w:rsidR="007F563B" w:rsidRPr="00B24DA6" w:rsidRDefault="007F563B" w:rsidP="007F563B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B24DA6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главы</w:t>
      </w:r>
      <w:r w:rsidRPr="00B24DA6">
        <w:rPr>
          <w:sz w:val="28"/>
          <w:szCs w:val="28"/>
        </w:rPr>
        <w:t xml:space="preserve"> администрации</w:t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B24DA6">
        <w:rPr>
          <w:sz w:val="28"/>
          <w:szCs w:val="28"/>
        </w:rPr>
        <w:t>Краснооктябрьского района Волгограда</w:t>
      </w:r>
    </w:p>
    <w:p w:rsidR="000434AB" w:rsidRDefault="007F563B" w:rsidP="000434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от</w:t>
      </w:r>
      <w:r w:rsidR="00F96087">
        <w:rPr>
          <w:sz w:val="28"/>
          <w:szCs w:val="28"/>
        </w:rPr>
        <w:t xml:space="preserve"> </w:t>
      </w:r>
      <w:r w:rsidR="000E2E1D">
        <w:rPr>
          <w:sz w:val="28"/>
          <w:szCs w:val="28"/>
        </w:rPr>
        <w:t>16.11.2023</w:t>
      </w:r>
      <w:r w:rsidR="00957B61">
        <w:rPr>
          <w:sz w:val="28"/>
          <w:szCs w:val="28"/>
        </w:rPr>
        <w:t xml:space="preserve"> </w:t>
      </w:r>
      <w:r w:rsidR="00B0425E">
        <w:rPr>
          <w:sz w:val="28"/>
          <w:szCs w:val="28"/>
        </w:rPr>
        <w:t xml:space="preserve">№ </w:t>
      </w:r>
      <w:r w:rsidR="000E2E1D">
        <w:rPr>
          <w:sz w:val="28"/>
          <w:szCs w:val="28"/>
        </w:rPr>
        <w:t>484-Р</w:t>
      </w:r>
      <w:bookmarkStart w:id="0" w:name="_GoBack"/>
      <w:bookmarkEnd w:id="0"/>
    </w:p>
    <w:p w:rsidR="007F563B" w:rsidRPr="00944665" w:rsidRDefault="007F563B" w:rsidP="000434AB">
      <w:pPr>
        <w:rPr>
          <w:sz w:val="26"/>
          <w:szCs w:val="26"/>
        </w:rPr>
      </w:pPr>
      <w:r w:rsidRPr="00944665">
        <w:rPr>
          <w:sz w:val="26"/>
          <w:szCs w:val="26"/>
        </w:rPr>
        <w:tab/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СОСТАВ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C8528C" w:rsidRDefault="007F563B" w:rsidP="00F7180D">
      <w:pPr>
        <w:ind w:left="567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исполнительной комиссии по демонтажу самовольно</w:t>
      </w:r>
      <w:r w:rsidR="00245000">
        <w:rPr>
          <w:sz w:val="28"/>
          <w:szCs w:val="28"/>
        </w:rPr>
        <w:t xml:space="preserve"> установленного нестационарного объекта, расположен</w:t>
      </w:r>
      <w:r w:rsidR="00823205">
        <w:rPr>
          <w:sz w:val="28"/>
          <w:szCs w:val="28"/>
        </w:rPr>
        <w:t>н</w:t>
      </w:r>
      <w:r w:rsidR="00245000">
        <w:rPr>
          <w:sz w:val="28"/>
          <w:szCs w:val="28"/>
        </w:rPr>
        <w:t>ого</w:t>
      </w:r>
      <w:r w:rsidRPr="00B24DA6">
        <w:rPr>
          <w:sz w:val="28"/>
          <w:szCs w:val="28"/>
        </w:rPr>
        <w:t xml:space="preserve"> на земельном </w:t>
      </w:r>
      <w:r w:rsidR="009F1E5A">
        <w:rPr>
          <w:sz w:val="28"/>
          <w:szCs w:val="28"/>
        </w:rPr>
        <w:t xml:space="preserve">участке по адресу: </w:t>
      </w:r>
      <w:r w:rsidR="009F1E5A" w:rsidRPr="009F1E5A">
        <w:rPr>
          <w:sz w:val="28"/>
          <w:szCs w:val="28"/>
        </w:rPr>
        <w:t xml:space="preserve">ул. им. маршала Еременко, 71 в Краснооктябрьском районе Волгограда: </w:t>
      </w:r>
      <w:r w:rsidR="00391C14">
        <w:rPr>
          <w:sz w:val="28"/>
          <w:szCs w:val="28"/>
        </w:rPr>
        <w:t>кирпичной постройки площадью около 20</w:t>
      </w:r>
      <w:r w:rsidR="009F1E5A">
        <w:rPr>
          <w:sz w:val="28"/>
          <w:szCs w:val="28"/>
        </w:rPr>
        <w:t xml:space="preserve"> </w:t>
      </w:r>
      <w:proofErr w:type="spellStart"/>
      <w:r w:rsidR="009F1E5A">
        <w:rPr>
          <w:sz w:val="28"/>
          <w:szCs w:val="28"/>
        </w:rPr>
        <w:t>кв.м</w:t>
      </w:r>
      <w:proofErr w:type="spellEnd"/>
      <w:r w:rsidR="009F1E5A">
        <w:rPr>
          <w:sz w:val="28"/>
          <w:szCs w:val="28"/>
        </w:rPr>
        <w:t>.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944665" w:rsidRDefault="007F563B" w:rsidP="007F563B">
      <w:pPr>
        <w:ind w:left="567"/>
        <w:jc w:val="both"/>
        <w:rPr>
          <w:sz w:val="26"/>
          <w:szCs w:val="26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       Лемякина Ольга Сергеевна</w:t>
            </w:r>
          </w:p>
          <w:p w:rsidR="007F563B" w:rsidRPr="007E77B7" w:rsidRDefault="007F563B" w:rsidP="00B67662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918"/>
              <w:rPr>
                <w:sz w:val="28"/>
                <w:szCs w:val="28"/>
              </w:rPr>
            </w:pPr>
            <w:r w:rsidRPr="00B24DA6">
              <w:rPr>
                <w:sz w:val="28"/>
                <w:szCs w:val="28"/>
              </w:rPr>
              <w:t>- директор МБУ «ЖКХ Краснооктябрьского района Волгограда, председатель комиссии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члены комиссии:</w:t>
      </w:r>
    </w:p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7F563B" w:rsidRPr="00B24DA6" w:rsidRDefault="007F563B" w:rsidP="00B67662">
            <w:pPr>
              <w:ind w:left="635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Лифановский</w:t>
            </w:r>
            <w:proofErr w:type="spellEnd"/>
            <w:r>
              <w:rPr>
                <w:sz w:val="28"/>
                <w:szCs w:val="28"/>
              </w:rPr>
              <w:t xml:space="preserve"> Евгений Валерьевич 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Ермолаева Наталия Николаевна</w:t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918" w:firstLine="33"/>
              <w:rPr>
                <w:sz w:val="28"/>
                <w:szCs w:val="28"/>
              </w:rPr>
            </w:pPr>
            <w:r w:rsidRPr="000C2F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альник отдела внешнего благоустройства и озеленения </w:t>
            </w:r>
            <w:r>
              <w:rPr>
                <w:color w:val="000000"/>
                <w:spacing w:val="2"/>
                <w:sz w:val="28"/>
                <w:szCs w:val="28"/>
              </w:rPr>
              <w:t>МБУ «ЖКХ Краснооктябрьского района Волгограда»</w:t>
            </w:r>
          </w:p>
          <w:p w:rsidR="007F563B" w:rsidRPr="00B24DA6" w:rsidRDefault="007F563B" w:rsidP="00B67662">
            <w:pPr>
              <w:ind w:left="918" w:firstLine="33"/>
              <w:jc w:val="both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918" w:firstLine="3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tabs>
                <w:tab w:val="left" w:pos="1320"/>
              </w:tabs>
              <w:ind w:left="91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экономического отдела а</w:t>
            </w:r>
            <w:r w:rsidRPr="00B24DA6">
              <w:rPr>
                <w:sz w:val="28"/>
                <w:szCs w:val="28"/>
              </w:rPr>
              <w:t>дминистрации Краснооктябрьского района Волгограда</w:t>
            </w: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sectPr w:rsidR="007F563B" w:rsidSect="00B91D32">
      <w:headerReference w:type="default" r:id="rId8"/>
      <w:footerReference w:type="even" r:id="rId9"/>
      <w:footerReference w:type="default" r:id="rId10"/>
      <w:pgSz w:w="11907" w:h="16840"/>
      <w:pgMar w:top="426" w:right="567" w:bottom="1134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BDA" w:rsidRDefault="00B86BDA">
      <w:r>
        <w:separator/>
      </w:r>
    </w:p>
  </w:endnote>
  <w:endnote w:type="continuationSeparator" w:id="0">
    <w:p w:rsidR="00B86BDA" w:rsidRDefault="00B8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 w:rsidP="001F0F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F6D" w:rsidRDefault="007D2F6D" w:rsidP="001F0F0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 w:rsidP="001F0F07">
    <w:pPr>
      <w:pStyle w:val="a5"/>
      <w:framePr w:wrap="around" w:vAnchor="text" w:hAnchor="margin" w:xAlign="right" w:y="1"/>
      <w:rPr>
        <w:rStyle w:val="a7"/>
      </w:rPr>
    </w:pPr>
  </w:p>
  <w:p w:rsidR="007D2F6D" w:rsidRDefault="007D2F6D" w:rsidP="001F0F0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BDA" w:rsidRDefault="00B86BDA">
      <w:r>
        <w:separator/>
      </w:r>
    </w:p>
  </w:footnote>
  <w:footnote w:type="continuationSeparator" w:id="0">
    <w:p w:rsidR="00B86BDA" w:rsidRDefault="00B86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>
    <w:pPr>
      <w:pStyle w:val="a3"/>
    </w:pPr>
  </w:p>
  <w:p w:rsidR="007D2F6D" w:rsidRDefault="007D2F6D">
    <w:pPr>
      <w:pStyle w:val="a3"/>
    </w:pPr>
  </w:p>
  <w:p w:rsidR="007D2F6D" w:rsidRDefault="007D2F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F0"/>
    <w:rsid w:val="00013810"/>
    <w:rsid w:val="00020ACD"/>
    <w:rsid w:val="00022889"/>
    <w:rsid w:val="00024519"/>
    <w:rsid w:val="00025506"/>
    <w:rsid w:val="00030574"/>
    <w:rsid w:val="00030A88"/>
    <w:rsid w:val="00037345"/>
    <w:rsid w:val="00037E7C"/>
    <w:rsid w:val="00040478"/>
    <w:rsid w:val="000434AB"/>
    <w:rsid w:val="00043BF7"/>
    <w:rsid w:val="00045630"/>
    <w:rsid w:val="00045EF3"/>
    <w:rsid w:val="00054229"/>
    <w:rsid w:val="000569EC"/>
    <w:rsid w:val="00057C63"/>
    <w:rsid w:val="000656CD"/>
    <w:rsid w:val="00066468"/>
    <w:rsid w:val="00070DE3"/>
    <w:rsid w:val="00072D85"/>
    <w:rsid w:val="000746D7"/>
    <w:rsid w:val="00074B8F"/>
    <w:rsid w:val="000758E4"/>
    <w:rsid w:val="00075A07"/>
    <w:rsid w:val="00080FDF"/>
    <w:rsid w:val="000814C6"/>
    <w:rsid w:val="00081741"/>
    <w:rsid w:val="00081D7E"/>
    <w:rsid w:val="00096469"/>
    <w:rsid w:val="000A5F27"/>
    <w:rsid w:val="000B5084"/>
    <w:rsid w:val="000C23B0"/>
    <w:rsid w:val="000D1BFF"/>
    <w:rsid w:val="000D36B2"/>
    <w:rsid w:val="000E115F"/>
    <w:rsid w:val="000E2E1D"/>
    <w:rsid w:val="000E53D2"/>
    <w:rsid w:val="000E6782"/>
    <w:rsid w:val="000F70F4"/>
    <w:rsid w:val="00100F6E"/>
    <w:rsid w:val="00103F85"/>
    <w:rsid w:val="0010602E"/>
    <w:rsid w:val="00106343"/>
    <w:rsid w:val="0011529E"/>
    <w:rsid w:val="0011599D"/>
    <w:rsid w:val="00115CDB"/>
    <w:rsid w:val="00122111"/>
    <w:rsid w:val="0012348A"/>
    <w:rsid w:val="00124627"/>
    <w:rsid w:val="0013164C"/>
    <w:rsid w:val="00134A54"/>
    <w:rsid w:val="00140543"/>
    <w:rsid w:val="00140EE0"/>
    <w:rsid w:val="001412B5"/>
    <w:rsid w:val="00146040"/>
    <w:rsid w:val="00154599"/>
    <w:rsid w:val="00154D26"/>
    <w:rsid w:val="001555DF"/>
    <w:rsid w:val="001606BA"/>
    <w:rsid w:val="0017187D"/>
    <w:rsid w:val="001735CF"/>
    <w:rsid w:val="00173E74"/>
    <w:rsid w:val="0018125E"/>
    <w:rsid w:val="0018413A"/>
    <w:rsid w:val="00184E61"/>
    <w:rsid w:val="00184FD8"/>
    <w:rsid w:val="001908DD"/>
    <w:rsid w:val="001948B4"/>
    <w:rsid w:val="00195E24"/>
    <w:rsid w:val="001A29D5"/>
    <w:rsid w:val="001A418F"/>
    <w:rsid w:val="001A43AB"/>
    <w:rsid w:val="001A5117"/>
    <w:rsid w:val="001B0031"/>
    <w:rsid w:val="001B3724"/>
    <w:rsid w:val="001B5D7A"/>
    <w:rsid w:val="001C5F05"/>
    <w:rsid w:val="001C63A6"/>
    <w:rsid w:val="001D1D30"/>
    <w:rsid w:val="001E3CE8"/>
    <w:rsid w:val="001E4243"/>
    <w:rsid w:val="001E4401"/>
    <w:rsid w:val="001E78DF"/>
    <w:rsid w:val="001F0F07"/>
    <w:rsid w:val="001F305B"/>
    <w:rsid w:val="001F6938"/>
    <w:rsid w:val="0020308E"/>
    <w:rsid w:val="00203217"/>
    <w:rsid w:val="00210D1B"/>
    <w:rsid w:val="00212413"/>
    <w:rsid w:val="002124B7"/>
    <w:rsid w:val="00214583"/>
    <w:rsid w:val="0022355C"/>
    <w:rsid w:val="00223768"/>
    <w:rsid w:val="00224D5D"/>
    <w:rsid w:val="0023162B"/>
    <w:rsid w:val="0023459F"/>
    <w:rsid w:val="002354B6"/>
    <w:rsid w:val="00236449"/>
    <w:rsid w:val="00237B32"/>
    <w:rsid w:val="002436FA"/>
    <w:rsid w:val="00245000"/>
    <w:rsid w:val="00262350"/>
    <w:rsid w:val="00283A39"/>
    <w:rsid w:val="00286A02"/>
    <w:rsid w:val="00287070"/>
    <w:rsid w:val="00290321"/>
    <w:rsid w:val="00291BF1"/>
    <w:rsid w:val="00292286"/>
    <w:rsid w:val="00295BA0"/>
    <w:rsid w:val="00296265"/>
    <w:rsid w:val="002974DC"/>
    <w:rsid w:val="002A1C7A"/>
    <w:rsid w:val="002B068C"/>
    <w:rsid w:val="002B7638"/>
    <w:rsid w:val="002C1B3A"/>
    <w:rsid w:val="002C22FC"/>
    <w:rsid w:val="002C3252"/>
    <w:rsid w:val="002D32B2"/>
    <w:rsid w:val="002D3DAD"/>
    <w:rsid w:val="002D50C4"/>
    <w:rsid w:val="002D6DDA"/>
    <w:rsid w:val="002E2DDA"/>
    <w:rsid w:val="002E7B09"/>
    <w:rsid w:val="002E7F34"/>
    <w:rsid w:val="002F032C"/>
    <w:rsid w:val="002F0380"/>
    <w:rsid w:val="002F63A6"/>
    <w:rsid w:val="00301BB6"/>
    <w:rsid w:val="00302FD3"/>
    <w:rsid w:val="00307B6F"/>
    <w:rsid w:val="003101D5"/>
    <w:rsid w:val="0031796A"/>
    <w:rsid w:val="00320ED5"/>
    <w:rsid w:val="00323F9D"/>
    <w:rsid w:val="00327E71"/>
    <w:rsid w:val="00333F22"/>
    <w:rsid w:val="00343B59"/>
    <w:rsid w:val="00345C34"/>
    <w:rsid w:val="00347FF6"/>
    <w:rsid w:val="00364A77"/>
    <w:rsid w:val="00374C1A"/>
    <w:rsid w:val="003762A9"/>
    <w:rsid w:val="0037694E"/>
    <w:rsid w:val="00382D36"/>
    <w:rsid w:val="00384A8F"/>
    <w:rsid w:val="003853EF"/>
    <w:rsid w:val="00386DAE"/>
    <w:rsid w:val="003872EC"/>
    <w:rsid w:val="00391C14"/>
    <w:rsid w:val="00396742"/>
    <w:rsid w:val="003A112C"/>
    <w:rsid w:val="003A2A65"/>
    <w:rsid w:val="003A4397"/>
    <w:rsid w:val="003A52FE"/>
    <w:rsid w:val="003A70B3"/>
    <w:rsid w:val="003B68A9"/>
    <w:rsid w:val="003B71E0"/>
    <w:rsid w:val="003D374F"/>
    <w:rsid w:val="003D6AF3"/>
    <w:rsid w:val="003E0770"/>
    <w:rsid w:val="003E2782"/>
    <w:rsid w:val="003F3C7A"/>
    <w:rsid w:val="003F7090"/>
    <w:rsid w:val="003F763C"/>
    <w:rsid w:val="00401230"/>
    <w:rsid w:val="0040278D"/>
    <w:rsid w:val="004067F2"/>
    <w:rsid w:val="00413547"/>
    <w:rsid w:val="0041355C"/>
    <w:rsid w:val="00413FB2"/>
    <w:rsid w:val="00420096"/>
    <w:rsid w:val="00425156"/>
    <w:rsid w:val="0042613D"/>
    <w:rsid w:val="0042653B"/>
    <w:rsid w:val="0042666B"/>
    <w:rsid w:val="00426B2D"/>
    <w:rsid w:val="00434361"/>
    <w:rsid w:val="004415CD"/>
    <w:rsid w:val="0044642C"/>
    <w:rsid w:val="00447609"/>
    <w:rsid w:val="004615EF"/>
    <w:rsid w:val="004657F0"/>
    <w:rsid w:val="004667E0"/>
    <w:rsid w:val="00470282"/>
    <w:rsid w:val="004708A5"/>
    <w:rsid w:val="00481BE6"/>
    <w:rsid w:val="00483D8B"/>
    <w:rsid w:val="0049155F"/>
    <w:rsid w:val="00492A00"/>
    <w:rsid w:val="00493E56"/>
    <w:rsid w:val="00496083"/>
    <w:rsid w:val="004967BA"/>
    <w:rsid w:val="004A6D0F"/>
    <w:rsid w:val="004A746D"/>
    <w:rsid w:val="004B2480"/>
    <w:rsid w:val="004C3B6C"/>
    <w:rsid w:val="004D0FAA"/>
    <w:rsid w:val="004D1959"/>
    <w:rsid w:val="004D3456"/>
    <w:rsid w:val="004D4AE5"/>
    <w:rsid w:val="004D5838"/>
    <w:rsid w:val="004E09FC"/>
    <w:rsid w:val="004E256A"/>
    <w:rsid w:val="004E2EDF"/>
    <w:rsid w:val="004E4359"/>
    <w:rsid w:val="004E7542"/>
    <w:rsid w:val="004F1812"/>
    <w:rsid w:val="004F3094"/>
    <w:rsid w:val="004F5E40"/>
    <w:rsid w:val="004F64C3"/>
    <w:rsid w:val="004F665E"/>
    <w:rsid w:val="00502116"/>
    <w:rsid w:val="0050456A"/>
    <w:rsid w:val="0050556A"/>
    <w:rsid w:val="00505997"/>
    <w:rsid w:val="0050635A"/>
    <w:rsid w:val="005135BA"/>
    <w:rsid w:val="005166A7"/>
    <w:rsid w:val="0052495A"/>
    <w:rsid w:val="00524A93"/>
    <w:rsid w:val="0052777F"/>
    <w:rsid w:val="00537B27"/>
    <w:rsid w:val="00541112"/>
    <w:rsid w:val="005417FF"/>
    <w:rsid w:val="005450DC"/>
    <w:rsid w:val="00551011"/>
    <w:rsid w:val="00560484"/>
    <w:rsid w:val="00561135"/>
    <w:rsid w:val="00562577"/>
    <w:rsid w:val="00563D70"/>
    <w:rsid w:val="00566C68"/>
    <w:rsid w:val="0056790C"/>
    <w:rsid w:val="00570420"/>
    <w:rsid w:val="00574869"/>
    <w:rsid w:val="00577D3E"/>
    <w:rsid w:val="005800FA"/>
    <w:rsid w:val="005826C2"/>
    <w:rsid w:val="00583392"/>
    <w:rsid w:val="005833EC"/>
    <w:rsid w:val="00583985"/>
    <w:rsid w:val="00583A31"/>
    <w:rsid w:val="00584DDC"/>
    <w:rsid w:val="005870DA"/>
    <w:rsid w:val="00590792"/>
    <w:rsid w:val="00591C96"/>
    <w:rsid w:val="00596E17"/>
    <w:rsid w:val="005A15AB"/>
    <w:rsid w:val="005A1BEA"/>
    <w:rsid w:val="005A2306"/>
    <w:rsid w:val="005A23DF"/>
    <w:rsid w:val="005B04DB"/>
    <w:rsid w:val="005B0C57"/>
    <w:rsid w:val="005B5D06"/>
    <w:rsid w:val="005C2B0A"/>
    <w:rsid w:val="005D3997"/>
    <w:rsid w:val="005D7248"/>
    <w:rsid w:val="005E1C45"/>
    <w:rsid w:val="005E2A0E"/>
    <w:rsid w:val="005F0D11"/>
    <w:rsid w:val="005F20F7"/>
    <w:rsid w:val="005F264A"/>
    <w:rsid w:val="005F3C78"/>
    <w:rsid w:val="005F54E0"/>
    <w:rsid w:val="005F7C29"/>
    <w:rsid w:val="006018B2"/>
    <w:rsid w:val="00601C40"/>
    <w:rsid w:val="0060467A"/>
    <w:rsid w:val="006061A5"/>
    <w:rsid w:val="00617BE6"/>
    <w:rsid w:val="00620F2F"/>
    <w:rsid w:val="00622A58"/>
    <w:rsid w:val="00630A43"/>
    <w:rsid w:val="00637EDF"/>
    <w:rsid w:val="00642D48"/>
    <w:rsid w:val="00651B96"/>
    <w:rsid w:val="00652E2A"/>
    <w:rsid w:val="0066129B"/>
    <w:rsid w:val="006634D8"/>
    <w:rsid w:val="006635B2"/>
    <w:rsid w:val="00667D2B"/>
    <w:rsid w:val="00667FF5"/>
    <w:rsid w:val="00675E34"/>
    <w:rsid w:val="00676135"/>
    <w:rsid w:val="00677E3A"/>
    <w:rsid w:val="00685E48"/>
    <w:rsid w:val="006869D6"/>
    <w:rsid w:val="006A0D7C"/>
    <w:rsid w:val="006A41C2"/>
    <w:rsid w:val="006A595C"/>
    <w:rsid w:val="006A611A"/>
    <w:rsid w:val="006B41BD"/>
    <w:rsid w:val="006B5FD9"/>
    <w:rsid w:val="006C2796"/>
    <w:rsid w:val="006C344E"/>
    <w:rsid w:val="006D0D4D"/>
    <w:rsid w:val="006D150C"/>
    <w:rsid w:val="006D2CEC"/>
    <w:rsid w:val="006E166C"/>
    <w:rsid w:val="006E32E1"/>
    <w:rsid w:val="006E44F5"/>
    <w:rsid w:val="006E67D0"/>
    <w:rsid w:val="006F0C38"/>
    <w:rsid w:val="006F0E9D"/>
    <w:rsid w:val="006F2FE4"/>
    <w:rsid w:val="006F4441"/>
    <w:rsid w:val="006F63A6"/>
    <w:rsid w:val="00700F9B"/>
    <w:rsid w:val="007062E1"/>
    <w:rsid w:val="0071048C"/>
    <w:rsid w:val="00711DD0"/>
    <w:rsid w:val="00712241"/>
    <w:rsid w:val="007276FF"/>
    <w:rsid w:val="0073220E"/>
    <w:rsid w:val="0073258F"/>
    <w:rsid w:val="00732E22"/>
    <w:rsid w:val="00736A65"/>
    <w:rsid w:val="007374BE"/>
    <w:rsid w:val="007423F4"/>
    <w:rsid w:val="0074425B"/>
    <w:rsid w:val="007452A0"/>
    <w:rsid w:val="00745D64"/>
    <w:rsid w:val="007468F9"/>
    <w:rsid w:val="00750B23"/>
    <w:rsid w:val="0075525F"/>
    <w:rsid w:val="007605D5"/>
    <w:rsid w:val="00761217"/>
    <w:rsid w:val="0076182E"/>
    <w:rsid w:val="00765247"/>
    <w:rsid w:val="00772A5C"/>
    <w:rsid w:val="00773CF6"/>
    <w:rsid w:val="007747E3"/>
    <w:rsid w:val="007773BB"/>
    <w:rsid w:val="00777815"/>
    <w:rsid w:val="00782785"/>
    <w:rsid w:val="00787A27"/>
    <w:rsid w:val="0079589D"/>
    <w:rsid w:val="007A55AD"/>
    <w:rsid w:val="007A6139"/>
    <w:rsid w:val="007B044B"/>
    <w:rsid w:val="007B3154"/>
    <w:rsid w:val="007B7086"/>
    <w:rsid w:val="007C69D0"/>
    <w:rsid w:val="007D20C3"/>
    <w:rsid w:val="007D2A50"/>
    <w:rsid w:val="007D2F6D"/>
    <w:rsid w:val="007D318C"/>
    <w:rsid w:val="007E3838"/>
    <w:rsid w:val="007E77B7"/>
    <w:rsid w:val="007F0079"/>
    <w:rsid w:val="007F2C36"/>
    <w:rsid w:val="007F563B"/>
    <w:rsid w:val="007F6A23"/>
    <w:rsid w:val="007F72F3"/>
    <w:rsid w:val="007F7856"/>
    <w:rsid w:val="00806497"/>
    <w:rsid w:val="00807246"/>
    <w:rsid w:val="00811954"/>
    <w:rsid w:val="008174B7"/>
    <w:rsid w:val="00823205"/>
    <w:rsid w:val="00824A0D"/>
    <w:rsid w:val="00825C69"/>
    <w:rsid w:val="00827496"/>
    <w:rsid w:val="00832D46"/>
    <w:rsid w:val="008345BA"/>
    <w:rsid w:val="008413E0"/>
    <w:rsid w:val="008438B6"/>
    <w:rsid w:val="0084609C"/>
    <w:rsid w:val="00847659"/>
    <w:rsid w:val="00851562"/>
    <w:rsid w:val="008577C9"/>
    <w:rsid w:val="00860C3E"/>
    <w:rsid w:val="00867FA3"/>
    <w:rsid w:val="00870F86"/>
    <w:rsid w:val="00876CEA"/>
    <w:rsid w:val="008806FA"/>
    <w:rsid w:val="008927C1"/>
    <w:rsid w:val="008A6A01"/>
    <w:rsid w:val="008B0D1E"/>
    <w:rsid w:val="008B108D"/>
    <w:rsid w:val="008B5017"/>
    <w:rsid w:val="008B5372"/>
    <w:rsid w:val="008C0A4D"/>
    <w:rsid w:val="008C0D0A"/>
    <w:rsid w:val="008C72DF"/>
    <w:rsid w:val="008D2BC6"/>
    <w:rsid w:val="008D450E"/>
    <w:rsid w:val="008D546F"/>
    <w:rsid w:val="008D6A1F"/>
    <w:rsid w:val="008D74D4"/>
    <w:rsid w:val="008E0C30"/>
    <w:rsid w:val="008E33E1"/>
    <w:rsid w:val="008F04D7"/>
    <w:rsid w:val="008F0A61"/>
    <w:rsid w:val="008F1B5C"/>
    <w:rsid w:val="008F2045"/>
    <w:rsid w:val="008F2FF9"/>
    <w:rsid w:val="008F3185"/>
    <w:rsid w:val="008F4D83"/>
    <w:rsid w:val="008F4E4B"/>
    <w:rsid w:val="008F7262"/>
    <w:rsid w:val="0090176D"/>
    <w:rsid w:val="00901EA4"/>
    <w:rsid w:val="00902C28"/>
    <w:rsid w:val="00903B9D"/>
    <w:rsid w:val="00903D22"/>
    <w:rsid w:val="00906D8F"/>
    <w:rsid w:val="00912E16"/>
    <w:rsid w:val="00914775"/>
    <w:rsid w:val="00920606"/>
    <w:rsid w:val="009228EC"/>
    <w:rsid w:val="0092308F"/>
    <w:rsid w:val="00924046"/>
    <w:rsid w:val="00924F07"/>
    <w:rsid w:val="00932F2E"/>
    <w:rsid w:val="00933150"/>
    <w:rsid w:val="009417EC"/>
    <w:rsid w:val="00941C5F"/>
    <w:rsid w:val="00942C41"/>
    <w:rsid w:val="0094643A"/>
    <w:rsid w:val="0095212E"/>
    <w:rsid w:val="00957B61"/>
    <w:rsid w:val="009651F4"/>
    <w:rsid w:val="00973F36"/>
    <w:rsid w:val="00975B60"/>
    <w:rsid w:val="00975FB1"/>
    <w:rsid w:val="00977457"/>
    <w:rsid w:val="00980843"/>
    <w:rsid w:val="00983A1C"/>
    <w:rsid w:val="00991513"/>
    <w:rsid w:val="009937E0"/>
    <w:rsid w:val="009A0E7D"/>
    <w:rsid w:val="009A49EB"/>
    <w:rsid w:val="009C1B77"/>
    <w:rsid w:val="009D4257"/>
    <w:rsid w:val="009E098E"/>
    <w:rsid w:val="009F1E5A"/>
    <w:rsid w:val="009F7123"/>
    <w:rsid w:val="009F7D26"/>
    <w:rsid w:val="00A067EB"/>
    <w:rsid w:val="00A136CF"/>
    <w:rsid w:val="00A13EB0"/>
    <w:rsid w:val="00A23306"/>
    <w:rsid w:val="00A32291"/>
    <w:rsid w:val="00A341CC"/>
    <w:rsid w:val="00A3530A"/>
    <w:rsid w:val="00A41162"/>
    <w:rsid w:val="00A422C2"/>
    <w:rsid w:val="00A431E5"/>
    <w:rsid w:val="00A47E1A"/>
    <w:rsid w:val="00A54E34"/>
    <w:rsid w:val="00A559F9"/>
    <w:rsid w:val="00A56B0B"/>
    <w:rsid w:val="00A60916"/>
    <w:rsid w:val="00A62046"/>
    <w:rsid w:val="00A6352C"/>
    <w:rsid w:val="00A65A9D"/>
    <w:rsid w:val="00A66050"/>
    <w:rsid w:val="00A77683"/>
    <w:rsid w:val="00A81BF9"/>
    <w:rsid w:val="00A91DD4"/>
    <w:rsid w:val="00A93E9A"/>
    <w:rsid w:val="00A95EEC"/>
    <w:rsid w:val="00A97424"/>
    <w:rsid w:val="00AA4806"/>
    <w:rsid w:val="00AB0202"/>
    <w:rsid w:val="00AB1CE4"/>
    <w:rsid w:val="00AB7FFB"/>
    <w:rsid w:val="00AC153E"/>
    <w:rsid w:val="00AC218B"/>
    <w:rsid w:val="00AC2B75"/>
    <w:rsid w:val="00AC5AF0"/>
    <w:rsid w:val="00AD1AD7"/>
    <w:rsid w:val="00AD2459"/>
    <w:rsid w:val="00AD28B4"/>
    <w:rsid w:val="00AD3C1B"/>
    <w:rsid w:val="00AE5A04"/>
    <w:rsid w:val="00AF0DBB"/>
    <w:rsid w:val="00AF0E56"/>
    <w:rsid w:val="00AF2990"/>
    <w:rsid w:val="00AF520A"/>
    <w:rsid w:val="00AF5EA5"/>
    <w:rsid w:val="00B01514"/>
    <w:rsid w:val="00B0425E"/>
    <w:rsid w:val="00B0470D"/>
    <w:rsid w:val="00B1662E"/>
    <w:rsid w:val="00B16EAD"/>
    <w:rsid w:val="00B32910"/>
    <w:rsid w:val="00B4004B"/>
    <w:rsid w:val="00B4429F"/>
    <w:rsid w:val="00B47F63"/>
    <w:rsid w:val="00B53314"/>
    <w:rsid w:val="00B5419E"/>
    <w:rsid w:val="00B55738"/>
    <w:rsid w:val="00B56753"/>
    <w:rsid w:val="00B57A79"/>
    <w:rsid w:val="00B625FE"/>
    <w:rsid w:val="00B70234"/>
    <w:rsid w:val="00B7086D"/>
    <w:rsid w:val="00B74A8C"/>
    <w:rsid w:val="00B75B26"/>
    <w:rsid w:val="00B86BDA"/>
    <w:rsid w:val="00B91684"/>
    <w:rsid w:val="00B91D32"/>
    <w:rsid w:val="00B922FA"/>
    <w:rsid w:val="00B92BB1"/>
    <w:rsid w:val="00B932DA"/>
    <w:rsid w:val="00B941D1"/>
    <w:rsid w:val="00B94833"/>
    <w:rsid w:val="00B9627C"/>
    <w:rsid w:val="00BA2BD3"/>
    <w:rsid w:val="00BB1E3F"/>
    <w:rsid w:val="00BB5EB3"/>
    <w:rsid w:val="00BC42AE"/>
    <w:rsid w:val="00BC4B3A"/>
    <w:rsid w:val="00BC4F3C"/>
    <w:rsid w:val="00BC6070"/>
    <w:rsid w:val="00BC7409"/>
    <w:rsid w:val="00BD229A"/>
    <w:rsid w:val="00BD7E03"/>
    <w:rsid w:val="00BE095D"/>
    <w:rsid w:val="00BE1CFC"/>
    <w:rsid w:val="00BE4846"/>
    <w:rsid w:val="00BE4D45"/>
    <w:rsid w:val="00BE7455"/>
    <w:rsid w:val="00BE7893"/>
    <w:rsid w:val="00BF616A"/>
    <w:rsid w:val="00C0264E"/>
    <w:rsid w:val="00C0687A"/>
    <w:rsid w:val="00C12233"/>
    <w:rsid w:val="00C134B9"/>
    <w:rsid w:val="00C156CE"/>
    <w:rsid w:val="00C253DE"/>
    <w:rsid w:val="00C320E1"/>
    <w:rsid w:val="00C3380C"/>
    <w:rsid w:val="00C408C4"/>
    <w:rsid w:val="00C40EE9"/>
    <w:rsid w:val="00C419B1"/>
    <w:rsid w:val="00C42178"/>
    <w:rsid w:val="00C45505"/>
    <w:rsid w:val="00C464AD"/>
    <w:rsid w:val="00C47595"/>
    <w:rsid w:val="00C53F79"/>
    <w:rsid w:val="00C569B2"/>
    <w:rsid w:val="00C616A8"/>
    <w:rsid w:val="00C65962"/>
    <w:rsid w:val="00C67548"/>
    <w:rsid w:val="00C70A71"/>
    <w:rsid w:val="00C70B9C"/>
    <w:rsid w:val="00C730BE"/>
    <w:rsid w:val="00C741F1"/>
    <w:rsid w:val="00C76706"/>
    <w:rsid w:val="00C84123"/>
    <w:rsid w:val="00C8528C"/>
    <w:rsid w:val="00C90735"/>
    <w:rsid w:val="00C90F5E"/>
    <w:rsid w:val="00C940D7"/>
    <w:rsid w:val="00C97ADC"/>
    <w:rsid w:val="00CA1269"/>
    <w:rsid w:val="00CA1E03"/>
    <w:rsid w:val="00CA7B91"/>
    <w:rsid w:val="00CB4B5D"/>
    <w:rsid w:val="00CB56A7"/>
    <w:rsid w:val="00CB5D9C"/>
    <w:rsid w:val="00CC55CE"/>
    <w:rsid w:val="00CC5DC2"/>
    <w:rsid w:val="00CE01EB"/>
    <w:rsid w:val="00CE5E82"/>
    <w:rsid w:val="00CE7DA5"/>
    <w:rsid w:val="00CF2952"/>
    <w:rsid w:val="00CF5B7A"/>
    <w:rsid w:val="00CF7C46"/>
    <w:rsid w:val="00D02F67"/>
    <w:rsid w:val="00D07735"/>
    <w:rsid w:val="00D1041F"/>
    <w:rsid w:val="00D11593"/>
    <w:rsid w:val="00D13840"/>
    <w:rsid w:val="00D157E2"/>
    <w:rsid w:val="00D174BA"/>
    <w:rsid w:val="00D17C68"/>
    <w:rsid w:val="00D214D7"/>
    <w:rsid w:val="00D30366"/>
    <w:rsid w:val="00D32BD7"/>
    <w:rsid w:val="00D33D60"/>
    <w:rsid w:val="00D346A7"/>
    <w:rsid w:val="00D361FE"/>
    <w:rsid w:val="00D40DDB"/>
    <w:rsid w:val="00D4205D"/>
    <w:rsid w:val="00D43357"/>
    <w:rsid w:val="00D51C67"/>
    <w:rsid w:val="00D56E80"/>
    <w:rsid w:val="00D6114A"/>
    <w:rsid w:val="00D61EFE"/>
    <w:rsid w:val="00D63103"/>
    <w:rsid w:val="00D6720E"/>
    <w:rsid w:val="00D70645"/>
    <w:rsid w:val="00D72693"/>
    <w:rsid w:val="00D73884"/>
    <w:rsid w:val="00D73BF5"/>
    <w:rsid w:val="00D75264"/>
    <w:rsid w:val="00D9199A"/>
    <w:rsid w:val="00DA2D28"/>
    <w:rsid w:val="00DB5443"/>
    <w:rsid w:val="00DB5FC6"/>
    <w:rsid w:val="00DB7E5B"/>
    <w:rsid w:val="00DC2F41"/>
    <w:rsid w:val="00DD11DE"/>
    <w:rsid w:val="00DE58D5"/>
    <w:rsid w:val="00DE7D61"/>
    <w:rsid w:val="00DF116A"/>
    <w:rsid w:val="00E03A89"/>
    <w:rsid w:val="00E104C5"/>
    <w:rsid w:val="00E12FA5"/>
    <w:rsid w:val="00E30CD9"/>
    <w:rsid w:val="00E32755"/>
    <w:rsid w:val="00E36046"/>
    <w:rsid w:val="00E400B8"/>
    <w:rsid w:val="00E459FD"/>
    <w:rsid w:val="00E53C6E"/>
    <w:rsid w:val="00E53E2C"/>
    <w:rsid w:val="00E561DB"/>
    <w:rsid w:val="00E57A73"/>
    <w:rsid w:val="00E60385"/>
    <w:rsid w:val="00E63D7E"/>
    <w:rsid w:val="00E6677D"/>
    <w:rsid w:val="00E66DB9"/>
    <w:rsid w:val="00E701E4"/>
    <w:rsid w:val="00E702E8"/>
    <w:rsid w:val="00E760CB"/>
    <w:rsid w:val="00E76FDE"/>
    <w:rsid w:val="00E76FFE"/>
    <w:rsid w:val="00E801A0"/>
    <w:rsid w:val="00E812FD"/>
    <w:rsid w:val="00E83063"/>
    <w:rsid w:val="00E85BE0"/>
    <w:rsid w:val="00E90CF7"/>
    <w:rsid w:val="00EA0072"/>
    <w:rsid w:val="00EA0ADF"/>
    <w:rsid w:val="00EA22C7"/>
    <w:rsid w:val="00EA6A79"/>
    <w:rsid w:val="00EA6F8D"/>
    <w:rsid w:val="00EA7C85"/>
    <w:rsid w:val="00EB1E6F"/>
    <w:rsid w:val="00EB3081"/>
    <w:rsid w:val="00EC2E17"/>
    <w:rsid w:val="00ED1AE8"/>
    <w:rsid w:val="00ED6A83"/>
    <w:rsid w:val="00ED717A"/>
    <w:rsid w:val="00EE04D0"/>
    <w:rsid w:val="00EE1814"/>
    <w:rsid w:val="00EE55AB"/>
    <w:rsid w:val="00EE695E"/>
    <w:rsid w:val="00EE7428"/>
    <w:rsid w:val="00EF1CD6"/>
    <w:rsid w:val="00EF4296"/>
    <w:rsid w:val="00EF79C3"/>
    <w:rsid w:val="00F00BAC"/>
    <w:rsid w:val="00F00E4B"/>
    <w:rsid w:val="00F026D3"/>
    <w:rsid w:val="00F1277A"/>
    <w:rsid w:val="00F13F78"/>
    <w:rsid w:val="00F17898"/>
    <w:rsid w:val="00F25671"/>
    <w:rsid w:val="00F25AB7"/>
    <w:rsid w:val="00F3031A"/>
    <w:rsid w:val="00F32354"/>
    <w:rsid w:val="00F3239F"/>
    <w:rsid w:val="00F36CB1"/>
    <w:rsid w:val="00F4351B"/>
    <w:rsid w:val="00F4662D"/>
    <w:rsid w:val="00F475B3"/>
    <w:rsid w:val="00F56B52"/>
    <w:rsid w:val="00F57EB4"/>
    <w:rsid w:val="00F63487"/>
    <w:rsid w:val="00F6410B"/>
    <w:rsid w:val="00F7180D"/>
    <w:rsid w:val="00F74464"/>
    <w:rsid w:val="00F82C66"/>
    <w:rsid w:val="00F840B8"/>
    <w:rsid w:val="00F9122B"/>
    <w:rsid w:val="00F96087"/>
    <w:rsid w:val="00FA13D5"/>
    <w:rsid w:val="00FA31AC"/>
    <w:rsid w:val="00FA38F4"/>
    <w:rsid w:val="00FA52DD"/>
    <w:rsid w:val="00FA633E"/>
    <w:rsid w:val="00FA73E3"/>
    <w:rsid w:val="00FB0801"/>
    <w:rsid w:val="00FB083C"/>
    <w:rsid w:val="00FB1952"/>
    <w:rsid w:val="00FB23E4"/>
    <w:rsid w:val="00FB4E82"/>
    <w:rsid w:val="00FB5286"/>
    <w:rsid w:val="00FB5C26"/>
    <w:rsid w:val="00FB7BFE"/>
    <w:rsid w:val="00FC1123"/>
    <w:rsid w:val="00FC119E"/>
    <w:rsid w:val="00FC4635"/>
    <w:rsid w:val="00FC5CE1"/>
    <w:rsid w:val="00FC5F26"/>
    <w:rsid w:val="00FC7326"/>
    <w:rsid w:val="00FD35D6"/>
    <w:rsid w:val="00FD7956"/>
    <w:rsid w:val="00FE02A8"/>
    <w:rsid w:val="00FE1ED9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DDDAC"/>
  <w15:chartTrackingRefBased/>
  <w15:docId w15:val="{ACE14426-9FEB-4760-8E76-08405C5D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508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0B50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0B5084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0B50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B5084"/>
  </w:style>
  <w:style w:type="paragraph" w:styleId="a8">
    <w:name w:val="Balloon Text"/>
    <w:basedOn w:val="a"/>
    <w:link w:val="a9"/>
    <w:uiPriority w:val="99"/>
    <w:semiHidden/>
    <w:unhideWhenUsed/>
    <w:rsid w:val="006C34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44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62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855838-6107-46FD-AAAE-3B2BDB085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758204-1AF7-41AD-AAF8-CE91CF477A13}"/>
</file>

<file path=customXml/itemProps3.xml><?xml version="1.0" encoding="utf-8"?>
<ds:datastoreItem xmlns:ds="http://schemas.openxmlformats.org/officeDocument/2006/customXml" ds:itemID="{17512518-1923-4478-931A-BE634DE0793B}"/>
</file>

<file path=customXml/itemProps4.xml><?xml version="1.0" encoding="utf-8"?>
<ds:datastoreItem xmlns:ds="http://schemas.openxmlformats.org/officeDocument/2006/customXml" ds:itemID="{453B64BA-CF1D-4542-94FE-B0E6F8EA80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. Самошин</dc:creator>
  <cp:keywords/>
  <dc:description/>
  <cp:lastModifiedBy>Ермолаева  Наталия  Николаевна</cp:lastModifiedBy>
  <cp:revision>6</cp:revision>
  <cp:lastPrinted>2023-10-19T12:59:00Z</cp:lastPrinted>
  <dcterms:created xsi:type="dcterms:W3CDTF">2023-11-09T10:56:00Z</dcterms:created>
  <dcterms:modified xsi:type="dcterms:W3CDTF">2023-11-16T13:49:00Z</dcterms:modified>
</cp:coreProperties>
</file>